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2628B7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41533C">
        <w:rPr>
          <w:rFonts w:ascii="Calibri" w:hAnsi="Calibri"/>
          <w:b/>
          <w:sz w:val="25"/>
          <w:szCs w:val="25"/>
        </w:rPr>
        <w:t xml:space="preserve">Πρόγραμμα </w:t>
      </w:r>
      <w:r w:rsidRPr="0041533C">
        <w:rPr>
          <w:rFonts w:ascii="Calibri" w:hAnsi="Calibri"/>
          <w:b/>
          <w:sz w:val="25"/>
          <w:szCs w:val="25"/>
          <w:lang w:val="en-AU"/>
        </w:rPr>
        <w:t>ERASMUS</w:t>
      </w:r>
      <w:r w:rsidRPr="0041533C">
        <w:rPr>
          <w:rFonts w:ascii="Calibri" w:hAnsi="Calibri"/>
          <w:b/>
          <w:sz w:val="25"/>
          <w:szCs w:val="25"/>
        </w:rPr>
        <w:t xml:space="preserve">+ </w:t>
      </w:r>
      <w:r w:rsidRPr="0041533C">
        <w:rPr>
          <w:rFonts w:ascii="Calibri" w:hAnsi="Calibri"/>
          <w:b/>
          <w:sz w:val="25"/>
          <w:szCs w:val="25"/>
          <w:lang w:val="en-AU"/>
        </w:rPr>
        <w:t>TRAINEESHIPS</w:t>
      </w:r>
      <w:r w:rsidRPr="0041533C">
        <w:rPr>
          <w:rFonts w:ascii="Calibri" w:hAnsi="Calibri"/>
          <w:b/>
          <w:sz w:val="25"/>
          <w:szCs w:val="25"/>
        </w:rPr>
        <w:t xml:space="preserve"> 20</w:t>
      </w:r>
      <w:r w:rsidR="004E7C9C">
        <w:rPr>
          <w:rFonts w:ascii="Calibri" w:hAnsi="Calibri"/>
          <w:b/>
          <w:sz w:val="25"/>
          <w:szCs w:val="25"/>
        </w:rPr>
        <w:t>2</w:t>
      </w:r>
      <w:r w:rsidR="00C90EF1">
        <w:rPr>
          <w:rFonts w:ascii="Calibri" w:hAnsi="Calibri"/>
          <w:b/>
          <w:sz w:val="25"/>
          <w:szCs w:val="25"/>
        </w:rPr>
        <w:t>6</w:t>
      </w:r>
      <w:r w:rsidR="004E7C9C">
        <w:rPr>
          <w:rFonts w:ascii="Calibri" w:hAnsi="Calibri"/>
          <w:b/>
          <w:sz w:val="25"/>
          <w:szCs w:val="25"/>
        </w:rPr>
        <w:t>-202</w:t>
      </w:r>
      <w:r w:rsidR="00C90EF1">
        <w:rPr>
          <w:rFonts w:ascii="Calibri" w:hAnsi="Calibri"/>
          <w:b/>
          <w:sz w:val="25"/>
          <w:szCs w:val="25"/>
        </w:rPr>
        <w:t>7</w:t>
      </w: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762"/>
      </w:tblGrid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41533C" w:rsidRPr="006E5000" w:rsidTr="00AF78D2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41533C" w:rsidRPr="00A85CE1" w:rsidRDefault="0041533C" w:rsidP="00AF78D2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Pr="0041533C" w:rsidRDefault="00566CFF" w:rsidP="00863BC0">
      <w:pPr>
        <w:rPr>
          <w:sz w:val="22"/>
        </w:rPr>
      </w:pPr>
    </w:p>
    <w:p w:rsidR="0041533C" w:rsidRPr="0041533C" w:rsidRDefault="0041533C" w:rsidP="00863BC0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2"/>
        <w:gridCol w:w="567"/>
        <w:gridCol w:w="936"/>
        <w:gridCol w:w="765"/>
        <w:gridCol w:w="1616"/>
        <w:gridCol w:w="379"/>
        <w:gridCol w:w="2004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C90EF1" w:rsidP="00A85C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ΠΡΑΚΤΙΚΗ ΑΣΚΗΣΗ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2628B7" w:rsidRPr="002628B7" w:rsidTr="002628B7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2628B7" w:rsidRPr="00A85CE1" w:rsidRDefault="002628B7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ind w:lef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Ναι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 w:rsidRPr="009B22FC">
              <w:rPr>
                <w:rFonts w:ascii="Calibri" w:hAnsi="Calibri"/>
              </w:rPr>
              <w:t>Όχι</w:t>
            </w:r>
            <w:r>
              <w:rPr>
                <w:rFonts w:ascii="Calibri" w:hAnsi="Calibri"/>
              </w:rPr>
              <w:t xml:space="preserve">  </w:t>
            </w: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387991" w:rsidRDefault="00387991" w:rsidP="00863BC0"/>
    <w:p w:rsidR="00387991" w:rsidRDefault="00387991" w:rsidP="00863BC0"/>
    <w:p w:rsidR="00387991" w:rsidRDefault="00387991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ητρικ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41533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41533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24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41533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B56" w:rsidRPr="00873482" w:rsidRDefault="00A26B56" w:rsidP="00A26B56">
      <w:pPr>
        <w:spacing w:line="360" w:lineRule="auto"/>
        <w:ind w:right="113"/>
        <w:rPr>
          <w:rFonts w:ascii="Calibri" w:hAnsi="Calibri"/>
        </w:rPr>
      </w:pPr>
      <w:r w:rsidRPr="00873482">
        <w:rPr>
          <w:rFonts w:ascii="Segoe UI Symbol" w:hAnsi="Segoe UI Symbol" w:cs="Segoe UI Symbol"/>
        </w:rPr>
        <w:t>☐</w:t>
      </w:r>
      <w:r w:rsidRPr="00873482">
        <w:rPr>
          <w:rFonts w:ascii="Calibri" w:hAnsi="Calibri"/>
        </w:rPr>
        <w:t xml:space="preserve">  Έχω ενημερωθεί για την επεξεργασία των προσωπικών δεδομένων από το Δ.Π.Θ. </w:t>
      </w:r>
    </w:p>
    <w:p w:rsidR="00A26B56" w:rsidRDefault="008F2D80" w:rsidP="00A26B56">
      <w:pPr>
        <w:spacing w:line="360" w:lineRule="auto"/>
        <w:ind w:right="113"/>
        <w:rPr>
          <w:rFonts w:ascii="Calibri" w:hAnsi="Calibri"/>
        </w:rPr>
      </w:pPr>
      <w:hyperlink r:id="rId8" w:history="1">
        <w:r w:rsidRPr="002F24DD">
          <w:rPr>
            <w:rStyle w:val="-"/>
            <w:rFonts w:ascii="Calibri" w:hAnsi="Calibri"/>
          </w:rPr>
          <w:t>https://duth.gr/wp-content/uploads/2025/05/Privacy_Policy_GR.pdf</w:t>
        </w:r>
      </w:hyperlink>
    </w:p>
    <w:p w:rsidR="008F2D80" w:rsidRDefault="008F2D80" w:rsidP="00A26B56">
      <w:pPr>
        <w:spacing w:line="360" w:lineRule="auto"/>
        <w:ind w:right="113"/>
        <w:rPr>
          <w:rFonts w:ascii="Calibri" w:hAnsi="Calibri"/>
        </w:rPr>
      </w:pP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4E7C9C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F22ED5" w:rsidRPr="003223BF" w:rsidRDefault="00F22ED5" w:rsidP="00E01CB2">
      <w:pPr>
        <w:rPr>
          <w:rFonts w:ascii="Calibri" w:hAnsi="Calibri"/>
        </w:rPr>
      </w:pP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BD1188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41533C" w:rsidRDefault="009B22FC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</w:rPr>
        <w:t xml:space="preserve">του προγράμματος Erasmus+ </w:t>
      </w:r>
      <w:r w:rsidRPr="0041533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41533C">
        <w:rPr>
          <w:rFonts w:ascii="Calibri" w:hAnsi="Calibri"/>
          <w:sz w:val="20"/>
          <w:szCs w:val="20"/>
        </w:rPr>
        <w:t>.</w:t>
      </w:r>
    </w:p>
    <w:p w:rsidR="00E01CB2" w:rsidRPr="0041533C" w:rsidRDefault="00E01CB2" w:rsidP="0041533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41533C">
        <w:rPr>
          <w:rFonts w:ascii="Calibri" w:hAnsi="Calibri"/>
          <w:b/>
          <w:sz w:val="20"/>
          <w:szCs w:val="20"/>
        </w:rPr>
        <w:t xml:space="preserve">Πρωτότυπη </w:t>
      </w:r>
      <w:r w:rsidRPr="0041533C">
        <w:rPr>
          <w:rFonts w:ascii="Calibri" w:hAnsi="Calibri"/>
          <w:sz w:val="20"/>
          <w:szCs w:val="20"/>
        </w:rPr>
        <w:t>Επιστολή Αποδοχής (</w:t>
      </w:r>
      <w:r w:rsidRPr="0041533C">
        <w:rPr>
          <w:rFonts w:ascii="Calibri" w:hAnsi="Calibri"/>
          <w:sz w:val="20"/>
          <w:szCs w:val="20"/>
          <w:lang w:val="en-US"/>
        </w:rPr>
        <w:t>Letter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of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cceptance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and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Working</w:t>
      </w:r>
      <w:r w:rsidRPr="0041533C">
        <w:rPr>
          <w:rFonts w:ascii="Calibri" w:hAnsi="Calibri"/>
          <w:sz w:val="20"/>
          <w:szCs w:val="20"/>
        </w:rPr>
        <w:t xml:space="preserve"> </w:t>
      </w:r>
      <w:r w:rsidRPr="0041533C">
        <w:rPr>
          <w:rFonts w:ascii="Calibri" w:hAnsi="Calibri"/>
          <w:sz w:val="20"/>
          <w:szCs w:val="20"/>
          <w:lang w:val="en-US"/>
        </w:rPr>
        <w:t>Program</w:t>
      </w:r>
      <w:r w:rsidRPr="0041533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41533C" w:rsidSect="00387991">
      <w:headerReference w:type="first" r:id="rId9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60" w:rsidRDefault="00663F60">
      <w:r>
        <w:separator/>
      </w:r>
    </w:p>
  </w:endnote>
  <w:endnote w:type="continuationSeparator" w:id="1">
    <w:p w:rsidR="00663F60" w:rsidRDefault="0066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60" w:rsidRDefault="00663F60">
      <w:r>
        <w:separator/>
      </w:r>
    </w:p>
  </w:footnote>
  <w:footnote w:type="continuationSeparator" w:id="1">
    <w:p w:rsidR="00663F60" w:rsidRDefault="0066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61"/>
      <w:gridCol w:w="4536"/>
      <w:gridCol w:w="2552"/>
    </w:tblGrid>
    <w:tr w:rsidR="00387991" w:rsidRPr="00065837" w:rsidTr="00387991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6441EC" w:rsidP="00566055">
          <w:pPr>
            <w:ind w:hanging="284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1060" cy="604520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387991" w:rsidRDefault="00387991" w:rsidP="00566055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auto"/>
              <w:sz w:val="26"/>
              <w:szCs w:val="26"/>
            </w:rPr>
          </w:pPr>
          <w:r w:rsidRPr="00387991">
            <w:rPr>
              <w:rFonts w:ascii="Calibri" w:hAnsi="Calibri" w:cs="Calibri"/>
              <w:color w:val="auto"/>
              <w:sz w:val="26"/>
              <w:szCs w:val="26"/>
            </w:rPr>
            <w:t>Δημοκρίτειο Πανεπιστήμιο Θράκης</w:t>
          </w:r>
        </w:p>
        <w:p w:rsidR="00387991" w:rsidRPr="00387991" w:rsidRDefault="00387991" w:rsidP="00566055">
          <w:pPr>
            <w:ind w:right="-163" w:hanging="142"/>
            <w:jc w:val="center"/>
          </w:pPr>
          <w:r w:rsidRPr="00387991">
            <w:rPr>
              <w:rFonts w:ascii="Calibri" w:hAnsi="Calibri" w:cs="Calibri"/>
              <w:b/>
              <w:sz w:val="26"/>
              <w:szCs w:val="26"/>
            </w:rPr>
            <w:t>Παιδαγωγικό Τμήμα Δημοτικής Εκπαίδευσης</w:t>
          </w:r>
        </w:p>
      </w:tc>
      <w:tc>
        <w:tcPr>
          <w:tcW w:w="25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387991" w:rsidRPr="00065837" w:rsidRDefault="006441EC" w:rsidP="00566055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08635" cy="866775"/>
                <wp:effectExtent l="19050" t="0" r="571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7991" w:rsidRDefault="003879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728"/>
    <w:multiLevelType w:val="hybridMultilevel"/>
    <w:tmpl w:val="DAAED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4">
    <w:nsid w:val="1B472F66"/>
    <w:multiLevelType w:val="hybridMultilevel"/>
    <w:tmpl w:val="197AA3E6"/>
    <w:lvl w:ilvl="0" w:tplc="3AC03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6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12"/>
    <w:lvlOverride w:ilvl="0"/>
  </w:num>
  <w:num w:numId="3">
    <w:abstractNumId w:val="7"/>
    <w:lvlOverride w:ilvl="0"/>
  </w:num>
  <w:num w:numId="4">
    <w:abstractNumId w:val="16"/>
    <w:lvlOverride w:ilvl="0"/>
  </w:num>
  <w:num w:numId="5">
    <w:abstractNumId w:val="14"/>
    <w:lvlOverride w:ilvl="0"/>
  </w:num>
  <w:num w:numId="6">
    <w:abstractNumId w:val="15"/>
    <w:lvlOverride w:ilvl="0"/>
  </w:num>
  <w:num w:numId="7">
    <w:abstractNumId w:val="10"/>
    <w:lvlOverride w:ilvl="0"/>
  </w:num>
  <w:num w:numId="8">
    <w:abstractNumId w:val="6"/>
    <w:lvlOverride w:ilvl="0"/>
  </w:num>
  <w:num w:numId="9">
    <w:abstractNumId w:val="5"/>
    <w:lvlOverride w:ilvl="0"/>
  </w:num>
  <w:num w:numId="10">
    <w:abstractNumId w:val="11"/>
    <w:lvlOverride w:ilvl="0"/>
  </w:num>
  <w:num w:numId="11">
    <w:abstractNumId w:val="1"/>
    <w:lvlOverride w:ilvl="0"/>
  </w:num>
  <w:num w:numId="12">
    <w:abstractNumId w:val="8"/>
    <w:lvlOverride w:ilvl="0"/>
  </w:num>
  <w:num w:numId="13">
    <w:abstractNumId w:val="13"/>
  </w:num>
  <w:num w:numId="14">
    <w:abstractNumId w:val="17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71B6"/>
    <w:rsid w:val="00004E5E"/>
    <w:rsid w:val="000079FD"/>
    <w:rsid w:val="00010BB4"/>
    <w:rsid w:val="00021252"/>
    <w:rsid w:val="00061C03"/>
    <w:rsid w:val="000922D5"/>
    <w:rsid w:val="000A4CCB"/>
    <w:rsid w:val="000B55A9"/>
    <w:rsid w:val="000D15F5"/>
    <w:rsid w:val="000D33CC"/>
    <w:rsid w:val="000D53C8"/>
    <w:rsid w:val="000D71B6"/>
    <w:rsid w:val="000F4E8A"/>
    <w:rsid w:val="00106D70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5DBF"/>
    <w:rsid w:val="001E7B4A"/>
    <w:rsid w:val="001F71FE"/>
    <w:rsid w:val="002107A5"/>
    <w:rsid w:val="0022668C"/>
    <w:rsid w:val="002628B7"/>
    <w:rsid w:val="00286511"/>
    <w:rsid w:val="002A046C"/>
    <w:rsid w:val="002D2DE6"/>
    <w:rsid w:val="002F0A19"/>
    <w:rsid w:val="002F107D"/>
    <w:rsid w:val="00300654"/>
    <w:rsid w:val="00311FD7"/>
    <w:rsid w:val="003223BF"/>
    <w:rsid w:val="00351F34"/>
    <w:rsid w:val="00375006"/>
    <w:rsid w:val="00375905"/>
    <w:rsid w:val="00387991"/>
    <w:rsid w:val="0039449A"/>
    <w:rsid w:val="003A11A0"/>
    <w:rsid w:val="003B4CE7"/>
    <w:rsid w:val="003C6D36"/>
    <w:rsid w:val="003D0E07"/>
    <w:rsid w:val="003E04AE"/>
    <w:rsid w:val="003F1372"/>
    <w:rsid w:val="004131B2"/>
    <w:rsid w:val="0041533C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E7C9C"/>
    <w:rsid w:val="00501276"/>
    <w:rsid w:val="00506C66"/>
    <w:rsid w:val="0052462E"/>
    <w:rsid w:val="00533C59"/>
    <w:rsid w:val="00562976"/>
    <w:rsid w:val="00566055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308CC"/>
    <w:rsid w:val="0064359F"/>
    <w:rsid w:val="006441EC"/>
    <w:rsid w:val="00647069"/>
    <w:rsid w:val="00663F60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326E1"/>
    <w:rsid w:val="00851EDD"/>
    <w:rsid w:val="00863BC0"/>
    <w:rsid w:val="00873002"/>
    <w:rsid w:val="00885254"/>
    <w:rsid w:val="008B0694"/>
    <w:rsid w:val="008B2C8C"/>
    <w:rsid w:val="008B5946"/>
    <w:rsid w:val="008E354D"/>
    <w:rsid w:val="008F2D80"/>
    <w:rsid w:val="008F67F3"/>
    <w:rsid w:val="008F7339"/>
    <w:rsid w:val="00916433"/>
    <w:rsid w:val="009201E2"/>
    <w:rsid w:val="00936268"/>
    <w:rsid w:val="0094105B"/>
    <w:rsid w:val="009728FF"/>
    <w:rsid w:val="0097691B"/>
    <w:rsid w:val="00993103"/>
    <w:rsid w:val="009B22FC"/>
    <w:rsid w:val="009B2A62"/>
    <w:rsid w:val="009E3BE3"/>
    <w:rsid w:val="00A17173"/>
    <w:rsid w:val="00A2630E"/>
    <w:rsid w:val="00A26B56"/>
    <w:rsid w:val="00A815EB"/>
    <w:rsid w:val="00A85CE1"/>
    <w:rsid w:val="00A90C67"/>
    <w:rsid w:val="00A95892"/>
    <w:rsid w:val="00AB7C4F"/>
    <w:rsid w:val="00AC063A"/>
    <w:rsid w:val="00AE1B1A"/>
    <w:rsid w:val="00AE6199"/>
    <w:rsid w:val="00AF78D2"/>
    <w:rsid w:val="00B01A7A"/>
    <w:rsid w:val="00B05ED2"/>
    <w:rsid w:val="00B24D7E"/>
    <w:rsid w:val="00B27C33"/>
    <w:rsid w:val="00B34397"/>
    <w:rsid w:val="00B46CEE"/>
    <w:rsid w:val="00B75AC3"/>
    <w:rsid w:val="00B94C01"/>
    <w:rsid w:val="00BB267C"/>
    <w:rsid w:val="00BB36FC"/>
    <w:rsid w:val="00BB7D5C"/>
    <w:rsid w:val="00BD1CF3"/>
    <w:rsid w:val="00C05E9C"/>
    <w:rsid w:val="00C0639D"/>
    <w:rsid w:val="00C07418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90EF1"/>
    <w:rsid w:val="00CB4523"/>
    <w:rsid w:val="00CB5652"/>
    <w:rsid w:val="00CD169A"/>
    <w:rsid w:val="00CD757A"/>
    <w:rsid w:val="00D10194"/>
    <w:rsid w:val="00D16DC1"/>
    <w:rsid w:val="00D24532"/>
    <w:rsid w:val="00D2792B"/>
    <w:rsid w:val="00D378C3"/>
    <w:rsid w:val="00D5281F"/>
    <w:rsid w:val="00D71B77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63A2C"/>
    <w:rsid w:val="00E8371F"/>
    <w:rsid w:val="00EA2A70"/>
    <w:rsid w:val="00EB4803"/>
    <w:rsid w:val="00EE0B19"/>
    <w:rsid w:val="00F00FF6"/>
    <w:rsid w:val="00F066E7"/>
    <w:rsid w:val="00F12D48"/>
    <w:rsid w:val="00F14CAE"/>
    <w:rsid w:val="00F22ED5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D3519"/>
    <w:rsid w:val="00FE3821"/>
    <w:rsid w:val="00FF1457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A26B56"/>
    <w:rPr>
      <w:color w:val="0563C1"/>
      <w:u w:val="single"/>
    </w:rPr>
  </w:style>
  <w:style w:type="character" w:customStyle="1" w:styleId="a7">
    <w:name w:val="Ανεπίλυτη αναφορά"/>
    <w:uiPriority w:val="99"/>
    <w:semiHidden/>
    <w:unhideWhenUsed/>
    <w:rsid w:val="008F2D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wp-content/uploads/2025/05/Privacy_Policy_G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00BB8-0690-4589-B74C-1682DE3C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911</CharactersWithSpaces>
  <SharedDoc>false</SharedDoc>
  <HLinks>
    <vt:vector size="6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s://duth.gr/wp-content/uploads/2025/05/Privacy_Policy_G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Amalia</cp:lastModifiedBy>
  <cp:revision>2</cp:revision>
  <cp:lastPrinted>2016-10-19T07:49:00Z</cp:lastPrinted>
  <dcterms:created xsi:type="dcterms:W3CDTF">2026-03-06T10:34:00Z</dcterms:created>
  <dcterms:modified xsi:type="dcterms:W3CDTF">2026-03-06T10:34:00Z</dcterms:modified>
</cp:coreProperties>
</file>